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9E9" w14:textId="77777777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К ЗАМЕН К РАСПИСАНИЮ ОЧНОГО ОТДЕЛЕНИЯ</w:t>
      </w:r>
    </w:p>
    <w:p w14:paraId="2B7FF765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ФГБОУ ВО «Заполярный государственный университет им. Н.М. Федоровского»</w:t>
      </w:r>
    </w:p>
    <w:p w14:paraId="6742968F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итехнический колледж </w:t>
      </w:r>
    </w:p>
    <w:p w14:paraId="0096E6FC" w14:textId="4E83B8B1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3E35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</w:t>
      </w:r>
      <w:r w:rsidR="00FF6F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9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3E35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2026</w:t>
      </w:r>
      <w:r w:rsidR="00FF6F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етверг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, четная неделя</w:t>
      </w:r>
    </w:p>
    <w:tbl>
      <w:tblPr>
        <w:tblStyle w:val="a5"/>
        <w:tblW w:w="1105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989"/>
        <w:gridCol w:w="3973"/>
        <w:gridCol w:w="4819"/>
      </w:tblGrid>
      <w:tr w:rsidR="007C57E5" w14:paraId="0C8879D7" w14:textId="77777777" w:rsidTr="00A31B79">
        <w:trPr>
          <w:trHeight w:val="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EC4" w14:textId="77777777" w:rsidR="007C57E5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btnfap2t6a14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80A" w14:textId="77777777" w:rsidR="007C57E5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DD5" w14:textId="77777777" w:rsidR="007C57E5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дмет по расписан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8B4A" w14:textId="77777777" w:rsidR="007C57E5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Чем заменяется</w:t>
            </w:r>
          </w:p>
        </w:tc>
      </w:tr>
      <w:tr w:rsidR="00A31B79" w14:paraId="40EE9DC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5A15" w14:textId="3936BE1A" w:rsidR="00A31B79" w:rsidRPr="005E0D93" w:rsidRDefault="00A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ТЭ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97EC" w14:textId="7D596972" w:rsidR="00A31B79" w:rsidRPr="005E0D93" w:rsidRDefault="00FF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E65E" w14:textId="252CE948" w:rsidR="00A31B79" w:rsidRPr="005E0D93" w:rsidRDefault="00FF6F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6F61" w14:textId="690B614B" w:rsidR="00A31B79" w:rsidRPr="005E0D93" w:rsidRDefault="00FF6F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Русский язык – Алилекова Е.Б., ауд. 319</w:t>
            </w:r>
          </w:p>
        </w:tc>
      </w:tr>
      <w:tr w:rsidR="00B87C46" w14:paraId="698149A8" w14:textId="77777777" w:rsidTr="005400E6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D5FD" w14:textId="1FADA3AD" w:rsidR="00B87C46" w:rsidRPr="005E0D93" w:rsidRDefault="00B8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ТЭ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433F" w14:textId="77B41D3D" w:rsidR="00B87C46" w:rsidRPr="005E0D93" w:rsidRDefault="00B8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:30</w:t>
            </w:r>
          </w:p>
        </w:tc>
        <w:tc>
          <w:tcPr>
            <w:tcW w:w="8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40DE" w14:textId="456F7564" w:rsidR="00B87C46" w:rsidRPr="005E0D93" w:rsidRDefault="00B87C46" w:rsidP="00B8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иология – Утева О.В., ауд. 215 + Кинопоказ (актовый зал)</w:t>
            </w:r>
          </w:p>
        </w:tc>
      </w:tr>
      <w:tr w:rsidR="00965803" w14:paraId="3AB59852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CCAF" w14:textId="1F743981" w:rsidR="00965803" w:rsidRPr="005E0D93" w:rsidRDefault="009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ТЭ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4105" w14:textId="4997F5B1" w:rsidR="00965803" w:rsidRPr="005E0D93" w:rsidRDefault="00FF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48CA" w14:textId="100C01A7" w:rsidR="00965803" w:rsidRPr="005E0D93" w:rsidRDefault="00FF6F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История – Панина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3D67" w14:textId="4D7EFBBF" w:rsidR="00965803" w:rsidRPr="005E0D93" w:rsidRDefault="00FF6F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FF6F33" w14:paraId="6FC79FA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560F" w14:textId="2159238F" w:rsidR="00FF6F33" w:rsidRPr="005E0D93" w:rsidRDefault="00FF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ЭО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62FB" w14:textId="73B5F233" w:rsidR="00FF6F33" w:rsidRPr="005E0D93" w:rsidRDefault="00FF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EF62" w14:textId="6F0A086D" w:rsidR="00FF6F33" w:rsidRPr="005E0D93" w:rsidRDefault="00FF6F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Математика – Багомедова У.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3EEC" w14:textId="4BBF45BC" w:rsidR="00FF6F33" w:rsidRPr="005E0D93" w:rsidRDefault="00FF6F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Литература – Коробкова Е.В., ауд. 215</w:t>
            </w:r>
          </w:p>
        </w:tc>
      </w:tr>
      <w:tr w:rsidR="00FF6F33" w14:paraId="42EDC90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5C1B" w14:textId="7A7699BE" w:rsidR="00FF6F33" w:rsidRPr="005E0D93" w:rsidRDefault="00FF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ЭО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655A" w14:textId="32F50024" w:rsidR="00FF6F33" w:rsidRPr="005E0D93" w:rsidRDefault="00FF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1CF8" w14:textId="6D52A3ED" w:rsidR="00FF6F33" w:rsidRPr="005E0D93" w:rsidRDefault="00FF6F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Обществознание – Бацунов С.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FF88" w14:textId="0D50D927" w:rsidR="00FF6F33" w:rsidRPr="005E0D93" w:rsidRDefault="00FF6F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Русский язы</w:t>
            </w:r>
            <w:r w:rsidR="005E0D93" w:rsidRPr="005E0D93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E0D93">
              <w:rPr>
                <w:rFonts w:ascii="Times New Roman" w:eastAsia="Times New Roman" w:hAnsi="Times New Roman" w:cs="Times New Roman"/>
                <w:lang w:val="ru-RU"/>
              </w:rPr>
              <w:t xml:space="preserve"> – Коробкова Е.В., ауд. 215</w:t>
            </w:r>
          </w:p>
        </w:tc>
      </w:tr>
      <w:tr w:rsidR="00136BA6" w14:paraId="168C7AB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4AC0" w14:textId="2AB1D0A2" w:rsidR="00136BA6" w:rsidRPr="005E0D93" w:rsidRDefault="00136BA6" w:rsidP="0013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ПР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814B" w14:textId="0F1F136A" w:rsidR="00136BA6" w:rsidRPr="005E0D93" w:rsidRDefault="00FF6F33" w:rsidP="0013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D00B" w14:textId="40B30A25" w:rsidR="00136BA6" w:rsidRPr="005E0D93" w:rsidRDefault="00FF6F33" w:rsidP="00136B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История – Панина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1FDE" w14:textId="0DEB2DC8" w:rsidR="00136BA6" w:rsidRPr="005E0D93" w:rsidRDefault="00FF6F33" w:rsidP="00136B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., спортзал</w:t>
            </w:r>
          </w:p>
        </w:tc>
      </w:tr>
      <w:tr w:rsidR="00FF6F33" w14:paraId="37FB58A1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BC44" w14:textId="2C2E3134" w:rsidR="00FF6F33" w:rsidRPr="005E0D93" w:rsidRDefault="00FF6F33" w:rsidP="0013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СМ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69E0" w14:textId="03226E70" w:rsidR="00FF6F33" w:rsidRPr="005E0D93" w:rsidRDefault="00FF6F33" w:rsidP="0013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82CE" w14:textId="3EB6DA56" w:rsidR="00FF6F33" w:rsidRPr="005E0D93" w:rsidRDefault="00FF6F33" w:rsidP="00136B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D6CD" w14:textId="43499A39" w:rsidR="00FF6F33" w:rsidRPr="005E0D93" w:rsidRDefault="00FF6F33" w:rsidP="00136B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История – Куранова Е.И., ауд. 223</w:t>
            </w:r>
          </w:p>
        </w:tc>
      </w:tr>
      <w:tr w:rsidR="00FF6F33" w14:paraId="55BEA4D1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FAA0" w14:textId="11DAB82C" w:rsidR="00FF6F33" w:rsidRPr="005E0D93" w:rsidRDefault="00FF6F33" w:rsidP="0013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СМ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BEE9" w14:textId="26F71769" w:rsidR="00FF6F33" w:rsidRPr="005E0D93" w:rsidRDefault="00FF6F33" w:rsidP="0013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FB56" w14:textId="08C4421F" w:rsidR="00FF6F33" w:rsidRPr="005E0D93" w:rsidRDefault="00FF6F33" w:rsidP="00136B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История – Куранова Е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F47A" w14:textId="430B402E" w:rsidR="00FF6F33" w:rsidRPr="005E0D93" w:rsidRDefault="00D8356D" w:rsidP="00136B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Обществознание – Бацунов С.Н., ауд. 303</w:t>
            </w:r>
          </w:p>
        </w:tc>
      </w:tr>
      <w:tr w:rsidR="00136BA6" w14:paraId="0C3D2855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A1E6" w14:textId="0D69DF58" w:rsidR="00136BA6" w:rsidRPr="005E0D93" w:rsidRDefault="00136BA6" w:rsidP="0013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Э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B585" w14:textId="31A9E938" w:rsidR="00136BA6" w:rsidRPr="005E0D93" w:rsidRDefault="00136BA6" w:rsidP="0013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754C" w14:textId="4A27EEDA" w:rsidR="00136BA6" w:rsidRPr="005E0D93" w:rsidRDefault="00D8356D" w:rsidP="00136B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Математика – Заковряшина И.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D779" w14:textId="108784D2" w:rsidR="00136BA6" w:rsidRPr="005E0D93" w:rsidRDefault="00136BA6" w:rsidP="00136B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D8356D" w14:paraId="6ABFA45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7028" w14:textId="49C1FE52" w:rsidR="00D8356D" w:rsidRPr="005E0D93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ЮР-25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5EEF" w14:textId="32466163" w:rsidR="00D8356D" w:rsidRPr="005E0D93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DDB4" w14:textId="792C8648" w:rsidR="00D8356D" w:rsidRPr="005E0D93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История – Куранова Е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1363" w14:textId="4F8F828D" w:rsidR="00D8356D" w:rsidRPr="005E0D93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D8356D" w14:paraId="2E92BA1C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4A56" w14:textId="1EC1167A" w:rsidR="00D8356D" w:rsidRPr="005E0D93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ЮР-25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9173" w14:textId="71CD0E82" w:rsidR="00D8356D" w:rsidRPr="005E0D93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91D7" w14:textId="2C7F9949" w:rsidR="00D8356D" w:rsidRPr="005E0D93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AD43" w14:textId="4EA1BEFE" w:rsidR="00D8356D" w:rsidRPr="005E0D93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., спортзал</w:t>
            </w:r>
          </w:p>
        </w:tc>
      </w:tr>
      <w:tr w:rsidR="00D8356D" w14:paraId="6E646BD4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F292" w14:textId="3FF2DD9E" w:rsidR="00D8356D" w:rsidRPr="005E0D93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ЮР-25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B0A4" w14:textId="632CCA77" w:rsidR="00D8356D" w:rsidRPr="005E0D93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691C" w14:textId="20ABF234" w:rsidR="00D8356D" w:rsidRPr="005E0D93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0F5F" w14:textId="0F15ACE8" w:rsidR="00D8356D" w:rsidRPr="005E0D93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0D93">
              <w:rPr>
                <w:rFonts w:ascii="Times New Roman" w:eastAsia="Times New Roman" w:hAnsi="Times New Roman" w:cs="Times New Roman"/>
                <w:lang w:val="ru-RU"/>
              </w:rPr>
              <w:t>История – Куранова Е.И., ауд. 223</w:t>
            </w:r>
          </w:p>
        </w:tc>
      </w:tr>
      <w:tr w:rsidR="00D8356D" w14:paraId="0294C85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411D" w14:textId="250BA258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ДОУ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ABDD" w14:textId="4A5FD845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E4D8" w14:textId="2FBB276B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История – Куранова Е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2F14" w14:textId="17A8D4EA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Математика – Багомедова У.М., ауд. 201</w:t>
            </w:r>
          </w:p>
        </w:tc>
      </w:tr>
      <w:tr w:rsidR="00D8356D" w14:paraId="7C424D0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4222" w14:textId="7A4A875B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ДП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1C73" w14:textId="792AD19E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1244" w14:textId="43D69EB9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ИКТ – Апарина О.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6DCD" w14:textId="561F193D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ОМ – Ворончук Л.В., ауд. 321</w:t>
            </w:r>
          </w:p>
        </w:tc>
      </w:tr>
      <w:tr w:rsidR="00D8356D" w14:paraId="7EE96308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8612" w14:textId="5AF627C8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ДП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4A7C" w14:textId="7332DAED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711A" w14:textId="2B888635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ОСД – Куранова Е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EE9A" w14:textId="56BB9CF9" w:rsidR="00D8356D" w:rsidRPr="007B1DF2" w:rsidRDefault="006457AE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D8356D" w:rsidRPr="00D762A8" w14:paraId="2E0EF28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2643" w14:textId="42853C70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DF2">
              <w:rPr>
                <w:rFonts w:ascii="Times New Roman" w:hAnsi="Times New Roman" w:cs="Times New Roman"/>
              </w:rPr>
              <w:t>ТЭ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9328" w14:textId="0C6C6A09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2A41" w14:textId="742F46B1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hAnsi="Times New Roman" w:cs="Times New Roman"/>
              </w:rPr>
              <w:t>Учебная практика (1-я пг) – Халимбеков Н.У., ауд. 105</w:t>
            </w:r>
          </w:p>
        </w:tc>
      </w:tr>
      <w:tr w:rsidR="00D8356D" w:rsidRPr="00D762A8" w14:paraId="1245C94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C7A5" w14:textId="4EF96367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B1DF2">
              <w:rPr>
                <w:rFonts w:ascii="Times New Roman" w:hAnsi="Times New Roman" w:cs="Times New Roman"/>
              </w:rPr>
              <w:t>ТЭ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887" w14:textId="18DA2799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7B1DF2">
              <w:rPr>
                <w:rFonts w:ascii="Times New Roman" w:hAnsi="Times New Roman" w:cs="Times New Roman"/>
                <w:lang w:val="ru-RU"/>
              </w:rPr>
              <w:t>3,4</w:t>
            </w:r>
          </w:p>
        </w:tc>
        <w:tc>
          <w:tcPr>
            <w:tcW w:w="8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4660" w14:textId="1F14A560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7B1DF2">
              <w:rPr>
                <w:rFonts w:ascii="Times New Roman" w:hAnsi="Times New Roman" w:cs="Times New Roman"/>
              </w:rPr>
              <w:t>Учебная практика (</w:t>
            </w:r>
            <w:r w:rsidRPr="007B1DF2">
              <w:rPr>
                <w:rFonts w:ascii="Times New Roman" w:hAnsi="Times New Roman" w:cs="Times New Roman"/>
                <w:lang w:val="ru-RU"/>
              </w:rPr>
              <w:t>2</w:t>
            </w:r>
            <w:r w:rsidRPr="007B1DF2">
              <w:rPr>
                <w:rFonts w:ascii="Times New Roman" w:hAnsi="Times New Roman" w:cs="Times New Roman"/>
              </w:rPr>
              <w:t>-я пг) –</w:t>
            </w:r>
            <w:r w:rsidRPr="007B1DF2">
              <w:rPr>
                <w:rFonts w:ascii="Times New Roman" w:hAnsi="Times New Roman" w:cs="Times New Roman"/>
                <w:lang w:val="ru-RU"/>
              </w:rPr>
              <w:t xml:space="preserve">  Максименко Н.А</w:t>
            </w:r>
            <w:r w:rsidRPr="007B1DF2">
              <w:rPr>
                <w:rFonts w:ascii="Times New Roman" w:hAnsi="Times New Roman" w:cs="Times New Roman"/>
              </w:rPr>
              <w:t>., ауд. 105</w:t>
            </w:r>
          </w:p>
        </w:tc>
      </w:tr>
      <w:tr w:rsidR="00D8356D" w14:paraId="487316C6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A1A" w14:textId="251435D4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О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BA02" w14:textId="47A06ED2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D496" w14:textId="372D9F60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Ремонт – Мирзоев Н.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740F" w14:textId="03F81D53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Общ энерг – Петухова А.В., ауд. 304</w:t>
            </w:r>
          </w:p>
        </w:tc>
      </w:tr>
      <w:tr w:rsidR="00D8356D" w14:paraId="2942A166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8FB2" w14:textId="55EA149B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A483" w14:textId="2B184FFE" w:rsidR="00D8356D" w:rsidRPr="007B1DF2" w:rsidRDefault="007B1DF2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161" w14:textId="15A9935A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Геодезия – Кудрявцев С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7D45" w14:textId="2D2B4685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 xml:space="preserve">ОГД – Иванова Н.А.. ауд. </w:t>
            </w:r>
            <w:r w:rsidR="006457AE" w:rsidRPr="007B1DF2">
              <w:rPr>
                <w:rFonts w:ascii="Times New Roman" w:eastAsia="Times New Roman" w:hAnsi="Times New Roman" w:cs="Times New Roman"/>
                <w:lang w:val="ru-RU"/>
              </w:rPr>
              <w:t>202</w:t>
            </w:r>
          </w:p>
        </w:tc>
      </w:tr>
      <w:tr w:rsidR="00D8356D" w14:paraId="4A5ECF6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D270" w14:textId="69246770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01BC" w14:textId="41C13538" w:rsidR="00D8356D" w:rsidRPr="007B1DF2" w:rsidRDefault="007B1DF2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4445" w14:textId="743526A5" w:rsidR="00D8356D" w:rsidRPr="007B1DF2" w:rsidRDefault="006457AE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ОГД – Иванова Н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BCAC" w14:textId="620FE56E" w:rsidR="00D8356D" w:rsidRPr="007B1DF2" w:rsidRDefault="006457AE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D8356D" w14:paraId="5A9DD21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C041" w14:textId="2D61CFB0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604C" w14:textId="1C695840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0B04" w14:textId="55C49E42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УД – Борисенко А.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7643" w14:textId="093F60BD" w:rsidR="00D8356D" w:rsidRPr="007B1DF2" w:rsidRDefault="006457AE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УД – Борисенко А.Д., см.р</w:t>
            </w:r>
          </w:p>
        </w:tc>
      </w:tr>
      <w:tr w:rsidR="00D8356D" w14:paraId="5DF7CC4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BE94" w14:textId="77ED2BA6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0F55" w14:textId="7DB093FC" w:rsidR="00D8356D" w:rsidRPr="007B1DF2" w:rsidRDefault="00D8356D" w:rsidP="00D8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E201" w14:textId="39B55CA9" w:rsidR="00D8356D" w:rsidRPr="007B1DF2" w:rsidRDefault="00D8356D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ТиА– Борисенко А.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2E0E" w14:textId="1E6041E4" w:rsidR="00D8356D" w:rsidRPr="007B1DF2" w:rsidRDefault="006457AE" w:rsidP="00D835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ИГ – Кузьмина С.М., ауд. 301</w:t>
            </w:r>
          </w:p>
        </w:tc>
      </w:tr>
      <w:tr w:rsidR="006457AE" w14:paraId="6BB9DC55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91F" w14:textId="6C6F198A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К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A5C1" w14:textId="5B90E6F4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A3D9" w14:textId="6A1760EA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814B" w14:textId="4C264659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ПОБУ – Давтаева Н.М., ауд. 323</w:t>
            </w:r>
          </w:p>
        </w:tc>
      </w:tr>
      <w:tr w:rsidR="006457AE" w14:paraId="1406BFF4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DED2" w14:textId="172A7ADC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К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0B3C" w14:textId="320A202A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DAAE" w14:textId="37267465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ГиФП – Ворончук Л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35E8" w14:textId="59E2E461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ФГ – Давтаева Н.М., ауд. 323</w:t>
            </w:r>
          </w:p>
        </w:tc>
      </w:tr>
      <w:tr w:rsidR="00B87C46" w14:paraId="4CB57A2B" w14:textId="77777777" w:rsidTr="0027649A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EC38" w14:textId="6E075CE0" w:rsidR="00B87C46" w:rsidRPr="007B1DF2" w:rsidRDefault="00B87C46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К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FB88" w14:textId="52D86099" w:rsidR="00B87C46" w:rsidRPr="007B1DF2" w:rsidRDefault="00B87C46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:30</w:t>
            </w:r>
          </w:p>
        </w:tc>
        <w:tc>
          <w:tcPr>
            <w:tcW w:w="8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20CF" w14:textId="55B13112" w:rsidR="00B87C46" w:rsidRPr="007B1DF2" w:rsidRDefault="00B87C46" w:rsidP="00B8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ПОБУ – Давтаева Н.М., ауд. 32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+ Кинопоказ (актовый зал)</w:t>
            </w:r>
          </w:p>
        </w:tc>
      </w:tr>
      <w:tr w:rsidR="006457AE" w14:paraId="22F0470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FF55" w14:textId="673968A9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ЮР-24</w:t>
            </w:r>
            <w:r w:rsidR="007B1DF2">
              <w:rPr>
                <w:rFonts w:ascii="Times New Roman" w:eastAsia="Times New Roman" w:hAnsi="Times New Roman" w:cs="Times New Roman"/>
                <w:lang w:val="ru-RU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202B" w14:textId="57696002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E59F" w14:textId="5DB39210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Иностранный язык – Пупкова В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A9A0" w14:textId="06879A95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ТГиП – Абдулазизова М.Ю., ауд. 421</w:t>
            </w:r>
          </w:p>
        </w:tc>
      </w:tr>
      <w:tr w:rsidR="006457AE" w14:paraId="6934A7D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E1E8" w14:textId="2BF7E861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ЮР-24</w:t>
            </w:r>
            <w:r w:rsidR="007B1DF2">
              <w:rPr>
                <w:rFonts w:ascii="Times New Roman" w:eastAsia="Times New Roman" w:hAnsi="Times New Roman" w:cs="Times New Roman"/>
                <w:lang w:val="ru-RU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5FC4" w14:textId="2F53F80E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BDEA" w14:textId="4B4F8071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A06F" w14:textId="7AAA5027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ТГиП – Абдулазизова М.Ю., см.р</w:t>
            </w:r>
          </w:p>
        </w:tc>
      </w:tr>
      <w:tr w:rsidR="006457AE" w14:paraId="184E1118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7EBA" w14:textId="467B92A8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73CB" w14:textId="7B5064DF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24DD" w14:textId="0C092DAD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Физ. культура – Лесина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6AFC" w14:textId="77777777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Лыжная подготовка – Рамазанов Т.М</w:t>
            </w:r>
          </w:p>
          <w:p w14:paraId="7974FE56" w14:textId="7DDD3590" w:rsidR="006457AE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(стадион «Заполярник»)</w:t>
            </w:r>
          </w:p>
        </w:tc>
      </w:tr>
      <w:tr w:rsidR="006457AE" w14:paraId="7156573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7C3A" w14:textId="1892DA11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B720" w14:textId="013F7A7E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2C7" w14:textId="2B2AB6BA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ПЭ – Сенюк Л.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C34F" w14:textId="6284685A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Лыжная подготовка – Рамазанов Т.М</w:t>
            </w:r>
          </w:p>
          <w:p w14:paraId="1294CBAD" w14:textId="44455A82" w:rsidR="006457AE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(стадион «Заполярник»)</w:t>
            </w:r>
          </w:p>
        </w:tc>
      </w:tr>
      <w:tr w:rsidR="006457AE" w14:paraId="06CEFB38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F289" w14:textId="48FC5260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53A0" w14:textId="12F10EF6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0382" w14:textId="60E23DCB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Документ – Золотухина Н.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58BC" w14:textId="4B20535D" w:rsidR="006457AE" w:rsidRPr="007B1DF2" w:rsidRDefault="007B1DF2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О – Сачук Ю.Н., см.р</w:t>
            </w:r>
          </w:p>
        </w:tc>
      </w:tr>
      <w:tr w:rsidR="006457AE" w14:paraId="1FC0DB4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5D57" w14:textId="15C2C076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ACF8" w14:textId="6B5E3B38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822E" w14:textId="2F5E6A61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019E" w14:textId="2EAF7C0E" w:rsidR="006457AE" w:rsidRPr="007B1DF2" w:rsidRDefault="007B1DF2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ОФГ- Киреева П.А., см.р</w:t>
            </w:r>
          </w:p>
        </w:tc>
      </w:tr>
      <w:tr w:rsidR="006457AE" w14:paraId="6B9B0EC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C201" w14:textId="19E1080A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ТЭ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6E71" w14:textId="7121F88F" w:rsidR="006457AE" w:rsidRPr="007B1DF2" w:rsidRDefault="006457AE" w:rsidP="0064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A2DE" w14:textId="692199C5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F2DF" w14:textId="19831191" w:rsidR="006457AE" w:rsidRPr="007B1DF2" w:rsidRDefault="006457AE" w:rsidP="006457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 xml:space="preserve">НЕТ </w:t>
            </w:r>
          </w:p>
        </w:tc>
      </w:tr>
      <w:tr w:rsidR="007B1DF2" w14:paraId="5F012E48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67A6" w14:textId="0DC156F8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13C3" w14:textId="325C3C77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EC1F" w14:textId="62D8CDCE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Метрология – Зайцева А.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114A" w14:textId="414D792D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33547AB6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ABDE" w14:textId="647A5133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44C1" w14:textId="0D7AB78D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898A" w14:textId="73A4C951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3C6A" w14:textId="53C44CBC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7875A09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2FDA" w14:textId="4389FA6D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5EC9" w14:textId="771E531B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45C0" w14:textId="6535DE9B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кономика – Киреева П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8C9F" w14:textId="3C74837D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Метрология – Зайцева А.Т., ауд.  302</w:t>
            </w:r>
          </w:p>
        </w:tc>
      </w:tr>
      <w:tr w:rsidR="007B1DF2" w14:paraId="4D67DC9C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8B31" w14:textId="1F590CD4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BBA7" w14:textId="069A3D11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E23E" w14:textId="4DD7046E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Ми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1F91" w14:textId="6CF79384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Об. энерг – Плотников С.В., ауд. 204</w:t>
            </w:r>
          </w:p>
        </w:tc>
      </w:tr>
      <w:tr w:rsidR="007B1DF2" w14:paraId="5965B6D6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2E1D" w14:textId="47701618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D725" w14:textId="320C80F8" w:rsidR="007B1DF2" w:rsidRPr="007B1DF2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5A4B" w14:textId="6E9024F4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BD66" w14:textId="6AFDEA0C" w:rsidR="007B1DF2" w:rsidRPr="007B1DF2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Об. энерг – Плотников С.В., ауд. 204</w:t>
            </w:r>
          </w:p>
        </w:tc>
      </w:tr>
      <w:tr w:rsidR="007B1DF2" w14:paraId="02A10B5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3BCF" w14:textId="5AF56768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ПР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577A" w14:textId="2D0EF179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D702" w14:textId="65818DED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Тех. доб – Иванова Н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52F4" w14:textId="037353F8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7E799A3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56AC" w14:textId="22D56D6F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ПР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E3DE" w14:textId="70D40DD1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9E42" w14:textId="22E252EF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своение – Кудрявцев С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FEF3" w14:textId="27BADCC9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РТ – Иванова Н.А., ауд. 202</w:t>
            </w:r>
          </w:p>
        </w:tc>
      </w:tr>
      <w:tr w:rsidR="007B1DF2" w14:paraId="21D5294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C486" w14:textId="45B387F1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1FF9" w14:textId="502E70EF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5E63" w14:textId="30248DBE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ЦТ в ПД – Евсеев Т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C805" w14:textId="051BFECB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ЦТ в ПД – Кузьмина С.М.. ауд. 301</w:t>
            </w:r>
          </w:p>
        </w:tc>
      </w:tr>
      <w:tr w:rsidR="00B87C46" w14:paraId="648DFD0E" w14:textId="77777777" w:rsidTr="003A731A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A36A" w14:textId="13525794" w:rsidR="00B87C46" w:rsidRPr="005B4AF3" w:rsidRDefault="00B87C46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F693" w14:textId="70A9755D" w:rsidR="00B87C46" w:rsidRPr="005B4AF3" w:rsidRDefault="00B87C46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:30</w:t>
            </w:r>
          </w:p>
        </w:tc>
        <w:tc>
          <w:tcPr>
            <w:tcW w:w="8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1C0D" w14:textId="75CE0330" w:rsidR="00B87C46" w:rsidRPr="005B4AF3" w:rsidRDefault="00B87C46" w:rsidP="00B8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из.культура – Ляшко Д.В., спортзал + Кинопоказ (актовый зал)</w:t>
            </w:r>
          </w:p>
        </w:tc>
      </w:tr>
      <w:tr w:rsidR="007B1DF2" w14:paraId="18E7BBA8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AD58" w14:textId="7DFE9880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CECE" w14:textId="0F2D9524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7366" w14:textId="58493F83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ЭМиП – Мирзоев Н.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0398" w14:textId="7ECFE28C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0812206C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A06C" w14:textId="4A71038A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148C" w14:textId="12A3E25E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F303" w14:textId="38FC35D9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ФГ – Киреева П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7DC1" w14:textId="4B9655C0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Ф – Куранова Е.И., ауд. 223</w:t>
            </w:r>
          </w:p>
        </w:tc>
      </w:tr>
      <w:tr w:rsidR="007B1DF2" w14:paraId="3E2FA98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BA68" w14:textId="5BF2350A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D231" w14:textId="75E9982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7FCC" w14:textId="38E74CEC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рг. сервиса – Боровик И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9D13" w14:textId="48DA9938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Ф – Куранова Е.И., ауд. 223</w:t>
            </w:r>
          </w:p>
        </w:tc>
      </w:tr>
      <w:tr w:rsidR="007B1DF2" w14:paraId="5A54861B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84C3" w14:textId="009616DA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ЭК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1A63" w14:textId="46B2F527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1105" w14:textId="0380F834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Тех.состав – Сачук Ю.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CA7A" w14:textId="0E1D01E8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алогооб – Заковряшина И.С., ауд..2</w:t>
            </w:r>
            <w:r w:rsidR="004111E7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7B1DF2" w14:paraId="26C8F97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1859" w14:textId="3EC879AC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ЭК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F80E" w14:textId="31500E9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1650" w14:textId="461F1406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алогооб – Заковряшина И.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E41D" w14:textId="2CF2E3D3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алогооб – Заковряшина И.С., смр</w:t>
            </w:r>
          </w:p>
        </w:tc>
      </w:tr>
      <w:tr w:rsidR="005B4AF3" w14:paraId="42B3F41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ED7E" w14:textId="4377F71C" w:rsidR="005B4AF3" w:rsidRPr="005B4AF3" w:rsidRDefault="005B4AF3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СО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BC31" w14:textId="6C4FB879" w:rsidR="005B4AF3" w:rsidRPr="005B4AF3" w:rsidRDefault="005B4AF3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46DF" w14:textId="72DAAF52" w:rsidR="005B4AF3" w:rsidRPr="005B4AF3" w:rsidRDefault="005B4AF3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1DF2">
              <w:rPr>
                <w:rFonts w:ascii="Times New Roman" w:eastAsia="Times New Roman" w:hAnsi="Times New Roman" w:cs="Times New Roman"/>
                <w:lang w:val="ru-RU"/>
              </w:rPr>
              <w:t>Физ. культура – Лесина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8CCA" w14:textId="09E85AE6" w:rsidR="005B4AF3" w:rsidRPr="005B4AF3" w:rsidRDefault="005B4AF3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ц защита – Ворончук Л.В., ауд. 321</w:t>
            </w:r>
          </w:p>
        </w:tc>
      </w:tr>
      <w:tr w:rsidR="007B1DF2" w14:paraId="5DB0187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D710" w14:textId="68AA01DB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ДОУ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5495" w14:textId="5A36849B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B4D0" w14:textId="520FED09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ГМА – Апарина О.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83DB" w14:textId="3B748E04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., спортзал</w:t>
            </w:r>
          </w:p>
        </w:tc>
      </w:tr>
      <w:tr w:rsidR="007B1DF2" w14:paraId="76211DF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61A0" w14:textId="377CA549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ДОУ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0160" w14:textId="43DDA5B4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C04D" w14:textId="172D35B1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УП – Валькова О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30B3" w14:textId="6E415BC0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2BD106B4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C837" w14:textId="220ED818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ДОУ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D015" w14:textId="2E84CD90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70E5" w14:textId="26DDCDA3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Конфликтология – Прищепа Л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F508" w14:textId="565CFA51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7422F8CC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4498" w14:textId="747EB7F2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ТЭ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127" w14:textId="149B3678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E1A1" w14:textId="74696D11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53D7" w14:textId="763B6004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Лыжная подготовка – Рамазанов Т.М</w:t>
            </w:r>
          </w:p>
          <w:p w14:paraId="707C85B9" w14:textId="5B072310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(стадион «Заполярник»)</w:t>
            </w:r>
          </w:p>
        </w:tc>
      </w:tr>
      <w:tr w:rsidR="007B1DF2" w14:paraId="7216BA5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7603" w14:textId="101D0A12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ТЭ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39B1" w14:textId="1171C2A5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04A7" w14:textId="1A66DD13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135A" w14:textId="0FD48CC9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Лыжная подготовка – Рамазанов Т.М</w:t>
            </w:r>
          </w:p>
          <w:p w14:paraId="42207434" w14:textId="11C824D0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(стадион «Заполярник»)</w:t>
            </w:r>
          </w:p>
        </w:tc>
      </w:tr>
      <w:tr w:rsidR="007B1DF2" w14:paraId="68E3453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56D" w14:textId="13DA6D0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ТЭ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FD38" w14:textId="6CBD3FE5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FEB" w14:textId="5DDA4F9B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CB83" w14:textId="76FBDDAC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ЭТ – Мирзоев Н.Х., см.р</w:t>
            </w:r>
          </w:p>
        </w:tc>
      </w:tr>
      <w:tr w:rsidR="007B1DF2" w14:paraId="5799953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D117" w14:textId="77777777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Э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0E2F" w14:textId="07E2A82A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0F12" w14:textId="15D98649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F1E4" w14:textId="216F6A4C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Вып. Раб –  Петухова А.В., см.р</w:t>
            </w:r>
          </w:p>
        </w:tc>
      </w:tr>
      <w:tr w:rsidR="007B1DF2" w14:paraId="37494EC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D597" w14:textId="064C4798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Э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D900" w14:textId="13357F70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91FE" w14:textId="59312D2C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ПЭ – Петухова А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9191" w14:textId="0B8DE00C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0745936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3741" w14:textId="5D8C7D89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Э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96BA" w14:textId="1AF89513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1671" w14:textId="731EA73A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C1B9" w14:textId="5CD8E262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66E81EA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086A" w14:textId="649749D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Э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BDF9" w14:textId="4D7BB6D2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CFC6" w14:textId="518E833E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Тип.тех – Мирзоев Н.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C25C" w14:textId="0771B904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17C4480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B946" w14:textId="116FB89F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ПР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715E" w14:textId="21473679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132A" w14:textId="3578EA13" w:rsidR="007B1DF2" w:rsidRPr="005B4AF3" w:rsidRDefault="005B4AF3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2161" w14:textId="30BB7C05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7B1DF2" w14:paraId="5695910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C929" w14:textId="30DD76F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ПР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ED1B" w14:textId="4DB9A6B8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FC07" w14:textId="28C83381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Монтаж – Иванова Н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5C81" w14:textId="21683F6D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7B1DF2" w14:paraId="7ED2676B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6D51" w14:textId="0407E77C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ПР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7239" w14:textId="5A93A952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EA15" w14:textId="7322598E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Монтаж – Иванова Н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031D" w14:textId="0BFA62FF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Э – Киреева П.А., ауд. 303А</w:t>
            </w:r>
          </w:p>
        </w:tc>
      </w:tr>
      <w:tr w:rsidR="007B1DF2" w14:paraId="3D068286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C4BD" w14:textId="28DAB680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ПР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5650" w14:textId="6F8CC6D5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F1C2" w14:textId="039EBE78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СУОТ – Кудрявцев С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903E" w14:textId="554C490C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У – Киреева П.А., ауд. 303А</w:t>
            </w:r>
          </w:p>
        </w:tc>
      </w:tr>
      <w:tr w:rsidR="007B1DF2" w14:paraId="5138E57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B340" w14:textId="618152C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ПР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60FA" w14:textId="3951727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13ED" w14:textId="20ACCFF3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рг. управ – Киреева П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36AA" w14:textId="59C66944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7FD02C4B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250E" w14:textId="77777777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СМф-22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65CC" w14:textId="4CF4515E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298A" w14:textId="4229C4A6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5239" w14:textId="1841A883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Тех. диагност – Боровик И.А., ауд. 103Б</w:t>
            </w:r>
          </w:p>
        </w:tc>
      </w:tr>
      <w:tr w:rsidR="007B1DF2" w14:paraId="49D6E6B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3BD9" w14:textId="74D4702D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СМф-22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9DCA" w14:textId="1718452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43CC" w14:textId="13CF57DF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Ремонт – Борисенко А.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CBCA" w14:textId="780C4740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Тех. диагност – Боровик И.А., ауд. 103Б</w:t>
            </w:r>
          </w:p>
        </w:tc>
      </w:tr>
      <w:tr w:rsidR="007B1DF2" w14:paraId="6164EBE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4564" w14:textId="28B70DF7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СМф-22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DD0C" w14:textId="5F2F4D00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1FC0" w14:textId="23A0BF13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Физ. культура – Лесина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F579" w14:textId="43BCB7C6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7B56194C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9D3A" w14:textId="4A862DA3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СМф-22</w:t>
            </w:r>
            <w:r w:rsidRPr="005B4AF3">
              <w:rPr>
                <w:rFonts w:ascii="Times New Roman" w:eastAsia="Times New Roman" w:hAnsi="Times New Roman" w:cs="Times New Roman"/>
                <w:lang w:val="ru-RU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C643" w14:textId="68AE76DC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CC7C" w14:textId="53A2E37E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8A36" w14:textId="368A14E0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Вып работ – Борисенко А.Д., ауд. 103</w:t>
            </w:r>
          </w:p>
        </w:tc>
      </w:tr>
      <w:tr w:rsidR="007B1DF2" w14:paraId="3B57EFB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FA33" w14:textId="6D936218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СМф-22</w:t>
            </w:r>
            <w:r w:rsidRPr="005B4AF3">
              <w:rPr>
                <w:rFonts w:ascii="Times New Roman" w:eastAsia="Times New Roman" w:hAnsi="Times New Roman" w:cs="Times New Roman"/>
                <w:lang w:val="ru-RU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62F3" w14:textId="0EF3B4EB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D7C0" w14:textId="6AF9E41E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A190" w14:textId="30A0B833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Вып работ – Борисенко А.Д., ауд. 103</w:t>
            </w:r>
          </w:p>
        </w:tc>
      </w:tr>
      <w:tr w:rsidR="007B1DF2" w14:paraId="06C9070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5271" w14:textId="110C1911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СМф-22</w:t>
            </w:r>
            <w:r w:rsidRPr="005B4AF3">
              <w:rPr>
                <w:rFonts w:ascii="Times New Roman" w:eastAsia="Times New Roman" w:hAnsi="Times New Roman" w:cs="Times New Roman"/>
                <w:lang w:val="ru-RU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9D9B" w14:textId="6920449A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1402" w14:textId="36AE6551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5C42" w14:textId="5235C247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Вып работ – Борисенко А.Д., ауд. 103</w:t>
            </w:r>
          </w:p>
        </w:tc>
      </w:tr>
      <w:tr w:rsidR="007B1DF2" w14:paraId="3B2835A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1EE4" w14:textId="5F536845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СМф-22</w:t>
            </w:r>
            <w:r w:rsidRPr="005B4AF3">
              <w:rPr>
                <w:rFonts w:ascii="Times New Roman" w:eastAsia="Times New Roman" w:hAnsi="Times New Roman" w:cs="Times New Roman"/>
                <w:lang w:val="ru-RU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EF76" w14:textId="109F5CDA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6B84" w14:textId="70EA4BBC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8549" w14:textId="5248D271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Техн. диагност – Боровик И.А.. ауд. 103Б</w:t>
            </w:r>
          </w:p>
        </w:tc>
      </w:tr>
      <w:tr w:rsidR="007B1DF2" w14:paraId="02869475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2245" w14:textId="2E945568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ЭК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91B9" w14:textId="149696DF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4C2F" w14:textId="010B7958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АБО – Заковряшина И.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8928" w14:textId="5EECEA0B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3E3D53E8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4E95" w14:textId="020BF2AB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ЭК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9BDF" w14:textId="0AE0ACE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89AA" w14:textId="260DF2A9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алог учет – Давтаева Н.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F575" w14:textId="770BE3AF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7B1DF2" w14:paraId="571C73F4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CE45" w14:textId="09395D40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ЭК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753" w14:textId="495BA452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DEDB" w14:textId="286CBE04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АБО – Заковряшина И.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37C5" w14:textId="651D6770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7B1DF2" w14:paraId="1B44311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1257" w14:textId="020FB979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ЭК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3EFE" w14:textId="4EB292F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5046" w14:textId="3CBB7F75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УП – Панина Е.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312B" w14:textId="3201C5B4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6DB2A103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7B77" w14:textId="77777777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ПС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3455" w14:textId="1AAA3322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9240" w14:textId="6EE3BB05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ЗКИ – Сачук Ю.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4DE8" w14:textId="0A469B31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ММ – Киреева П.А., ауд. 303А</w:t>
            </w:r>
          </w:p>
        </w:tc>
      </w:tr>
      <w:tr w:rsidR="007B1DF2" w14:paraId="37C50AC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8C38" w14:textId="424B2C73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ПС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EC68" w14:textId="4EE58A46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FDC3" w14:textId="3291DB99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ГиМС – Ворончук Л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1395" w14:textId="1972D976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ММ – Киреева П.А., ауд. 303А</w:t>
            </w:r>
          </w:p>
        </w:tc>
      </w:tr>
      <w:tr w:rsidR="007B1DF2" w14:paraId="562F935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5585" w14:textId="20FD73CE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ПС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A6FB" w14:textId="36507197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D8F4" w14:textId="3E8DFB80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Орг работ – Абдулазизова М.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8878" w14:textId="77777777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Лыжная подготовка – Рамазанов Т.М</w:t>
            </w:r>
          </w:p>
          <w:p w14:paraId="6383E686" w14:textId="200F1B45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(стадион «Заполярник»)</w:t>
            </w:r>
          </w:p>
        </w:tc>
      </w:tr>
      <w:tr w:rsidR="007B1DF2" w14:paraId="35C385D2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2FA7" w14:textId="7E7F4D1F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ПС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C32F" w14:textId="28F1950B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8750" w14:textId="25269552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ММ – Киреева П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D7F7" w14:textId="77777777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Лыжная подготовка – Рамазанов Т.М</w:t>
            </w:r>
          </w:p>
          <w:p w14:paraId="71F3EC77" w14:textId="558B1DE2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(стадион «Заполярник»)</w:t>
            </w:r>
          </w:p>
        </w:tc>
      </w:tr>
      <w:tr w:rsidR="007B1DF2" w14:paraId="77988FC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FCD3" w14:textId="56162A85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ДОУ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FDC0" w14:textId="005D2AD2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7316" w14:textId="0A3F2ADB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ММ – Киреева П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DFA4" w14:textId="69772B86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7B1DF2" w14:paraId="182C9ED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C5B6" w14:textId="3E00CD7F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ДОУ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A784" w14:textId="602B88F0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48F9" w14:textId="35AA4526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УП – Горпенченко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4003" w14:textId="02D65961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7B1DF2" w14:paraId="7C094895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DD19" w14:textId="13E278BB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ДОУ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DD33" w14:textId="6A943593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D48D" w14:textId="22D453FF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1C0E" w14:textId="11891FA8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ММ – Киреева П.А., ауд. 303А</w:t>
            </w:r>
          </w:p>
        </w:tc>
      </w:tr>
      <w:tr w:rsidR="007B1DF2" w14:paraId="204F9D23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4DAF" w14:textId="3F0E82BD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AF3">
              <w:rPr>
                <w:rFonts w:ascii="Times New Roman" w:eastAsia="Times New Roman" w:hAnsi="Times New Roman" w:cs="Times New Roman"/>
              </w:rPr>
              <w:t>ДОУ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D3FF" w14:textId="4DDC3A30" w:rsidR="007B1DF2" w:rsidRPr="005B4AF3" w:rsidRDefault="007B1DF2" w:rsidP="007B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9191" w14:textId="7F6B1E58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21F0" w14:textId="2DA7A16B" w:rsidR="007B1DF2" w:rsidRPr="005B4AF3" w:rsidRDefault="007B1DF2" w:rsidP="007B1D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B4AF3">
              <w:rPr>
                <w:rFonts w:ascii="Times New Roman" w:eastAsia="Times New Roman" w:hAnsi="Times New Roman" w:cs="Times New Roman"/>
                <w:lang w:val="ru-RU"/>
              </w:rPr>
              <w:t>ММ – Киреева П.А.. ауд. 303А</w:t>
            </w:r>
          </w:p>
        </w:tc>
      </w:tr>
    </w:tbl>
    <w:p w14:paraId="60ED7F75" w14:textId="18FBE4A4" w:rsidR="007C57E5" w:rsidRPr="0085377D" w:rsidRDefault="003B717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5377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F09C5">
        <w:rPr>
          <w:rFonts w:ascii="Times New Roman" w:eastAsia="Times New Roman" w:hAnsi="Times New Roman" w:cs="Times New Roman"/>
          <w:sz w:val="24"/>
          <w:szCs w:val="24"/>
        </w:rPr>
        <w:t>Зам директора по УВР</w:t>
      </w:r>
      <w:r w:rsidR="009F09C5">
        <w:rPr>
          <w:rFonts w:ascii="Times New Roman" w:eastAsia="Times New Roman" w:hAnsi="Times New Roman" w:cs="Times New Roman"/>
          <w:sz w:val="24"/>
          <w:szCs w:val="24"/>
        </w:rPr>
        <w:tab/>
      </w:r>
      <w:r w:rsidR="009F09C5">
        <w:rPr>
          <w:rFonts w:ascii="Times New Roman" w:eastAsia="Times New Roman" w:hAnsi="Times New Roman" w:cs="Times New Roman"/>
          <w:sz w:val="24"/>
          <w:szCs w:val="24"/>
        </w:rPr>
        <w:tab/>
      </w:r>
      <w:r w:rsidR="009F09C5">
        <w:rPr>
          <w:rFonts w:ascii="Times New Roman" w:eastAsia="Times New Roman" w:hAnsi="Times New Roman" w:cs="Times New Roman"/>
          <w:sz w:val="24"/>
          <w:szCs w:val="24"/>
        </w:rPr>
        <w:tab/>
      </w:r>
      <w:r w:rsidR="009F09C5">
        <w:rPr>
          <w:rFonts w:ascii="Times New Roman" w:eastAsia="Times New Roman" w:hAnsi="Times New Roman" w:cs="Times New Roman"/>
          <w:sz w:val="24"/>
          <w:szCs w:val="24"/>
        </w:rPr>
        <w:tab/>
      </w:r>
      <w:r w:rsidR="009F09C5">
        <w:rPr>
          <w:rFonts w:ascii="Times New Roman" w:eastAsia="Times New Roman" w:hAnsi="Times New Roman" w:cs="Times New Roman"/>
          <w:sz w:val="24"/>
          <w:szCs w:val="24"/>
        </w:rPr>
        <w:tab/>
      </w:r>
      <w:r w:rsidR="009F09C5">
        <w:rPr>
          <w:rFonts w:ascii="Times New Roman" w:eastAsia="Times New Roman" w:hAnsi="Times New Roman" w:cs="Times New Roman"/>
          <w:sz w:val="24"/>
          <w:szCs w:val="24"/>
        </w:rPr>
        <w:tab/>
      </w:r>
      <w:r w:rsidR="009F09C5">
        <w:rPr>
          <w:rFonts w:ascii="Times New Roman" w:eastAsia="Times New Roman" w:hAnsi="Times New Roman" w:cs="Times New Roman"/>
          <w:sz w:val="24"/>
          <w:szCs w:val="24"/>
        </w:rPr>
        <w:tab/>
        <w:t xml:space="preserve">А.В. Петухова </w:t>
      </w:r>
    </w:p>
    <w:sectPr w:rsidR="007C57E5" w:rsidRPr="0085377D">
      <w:pgSz w:w="11906" w:h="16838"/>
      <w:pgMar w:top="426" w:right="567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A65AE14-9DC9-4135-8E57-BE8054713C95}"/>
    <w:embedBold r:id="rId2" w:fontKey="{517C38ED-1E25-4690-92AC-D3B1C7FBD1F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CB2AC31A-5135-4545-A92D-5376B9ED032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E9EB81E9-34BB-43CD-8EFB-2406CC73185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98C31D29-ADAA-404C-85F8-CA778160C48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E5"/>
    <w:rsid w:val="00012827"/>
    <w:rsid w:val="000210F5"/>
    <w:rsid w:val="00025E5C"/>
    <w:rsid w:val="00037EAE"/>
    <w:rsid w:val="00080027"/>
    <w:rsid w:val="000805B5"/>
    <w:rsid w:val="00081CB5"/>
    <w:rsid w:val="00081F6C"/>
    <w:rsid w:val="000B2251"/>
    <w:rsid w:val="000C4AA1"/>
    <w:rsid w:val="00136BA6"/>
    <w:rsid w:val="001607E7"/>
    <w:rsid w:val="00162103"/>
    <w:rsid w:val="00164C95"/>
    <w:rsid w:val="00186508"/>
    <w:rsid w:val="001B15EE"/>
    <w:rsid w:val="001D19BB"/>
    <w:rsid w:val="001D1CF9"/>
    <w:rsid w:val="00206F0F"/>
    <w:rsid w:val="00222440"/>
    <w:rsid w:val="00222B2D"/>
    <w:rsid w:val="002C368B"/>
    <w:rsid w:val="00324989"/>
    <w:rsid w:val="003313D8"/>
    <w:rsid w:val="00331C85"/>
    <w:rsid w:val="00354FB1"/>
    <w:rsid w:val="003734D5"/>
    <w:rsid w:val="003B7173"/>
    <w:rsid w:val="003E3508"/>
    <w:rsid w:val="004111E7"/>
    <w:rsid w:val="004974EF"/>
    <w:rsid w:val="004A480C"/>
    <w:rsid w:val="004B0784"/>
    <w:rsid w:val="004B680A"/>
    <w:rsid w:val="004E1534"/>
    <w:rsid w:val="00506890"/>
    <w:rsid w:val="00534CA9"/>
    <w:rsid w:val="00554DCB"/>
    <w:rsid w:val="005723B6"/>
    <w:rsid w:val="00577FD4"/>
    <w:rsid w:val="00581DED"/>
    <w:rsid w:val="005953C9"/>
    <w:rsid w:val="005A29AF"/>
    <w:rsid w:val="005B1244"/>
    <w:rsid w:val="005B4AF3"/>
    <w:rsid w:val="005E0D93"/>
    <w:rsid w:val="006162A0"/>
    <w:rsid w:val="006457AE"/>
    <w:rsid w:val="006900F6"/>
    <w:rsid w:val="006B4374"/>
    <w:rsid w:val="00761225"/>
    <w:rsid w:val="0077407B"/>
    <w:rsid w:val="007A3555"/>
    <w:rsid w:val="007B1DF2"/>
    <w:rsid w:val="007C57E5"/>
    <w:rsid w:val="008165A9"/>
    <w:rsid w:val="0085377D"/>
    <w:rsid w:val="008556FA"/>
    <w:rsid w:val="00883A8D"/>
    <w:rsid w:val="008B4CD5"/>
    <w:rsid w:val="008D09B9"/>
    <w:rsid w:val="008F38FC"/>
    <w:rsid w:val="0092486E"/>
    <w:rsid w:val="00944E18"/>
    <w:rsid w:val="00965803"/>
    <w:rsid w:val="00976840"/>
    <w:rsid w:val="009909A6"/>
    <w:rsid w:val="009B02CD"/>
    <w:rsid w:val="009C0B81"/>
    <w:rsid w:val="009C2149"/>
    <w:rsid w:val="009D1832"/>
    <w:rsid w:val="009D6D8A"/>
    <w:rsid w:val="009E69F3"/>
    <w:rsid w:val="009F09C5"/>
    <w:rsid w:val="00A07235"/>
    <w:rsid w:val="00A11BB3"/>
    <w:rsid w:val="00A31B79"/>
    <w:rsid w:val="00A46261"/>
    <w:rsid w:val="00A51779"/>
    <w:rsid w:val="00A52093"/>
    <w:rsid w:val="00A65810"/>
    <w:rsid w:val="00A87405"/>
    <w:rsid w:val="00AA25E0"/>
    <w:rsid w:val="00AB12F4"/>
    <w:rsid w:val="00AD49A3"/>
    <w:rsid w:val="00B444EE"/>
    <w:rsid w:val="00B4664B"/>
    <w:rsid w:val="00B83C01"/>
    <w:rsid w:val="00B87C46"/>
    <w:rsid w:val="00B94378"/>
    <w:rsid w:val="00B94E30"/>
    <w:rsid w:val="00BB733D"/>
    <w:rsid w:val="00C217DB"/>
    <w:rsid w:val="00C2581E"/>
    <w:rsid w:val="00C56C9A"/>
    <w:rsid w:val="00CB42A1"/>
    <w:rsid w:val="00CB5F75"/>
    <w:rsid w:val="00CC2F8D"/>
    <w:rsid w:val="00CC5B13"/>
    <w:rsid w:val="00CD70CE"/>
    <w:rsid w:val="00D1716A"/>
    <w:rsid w:val="00D20329"/>
    <w:rsid w:val="00D35608"/>
    <w:rsid w:val="00D55E8A"/>
    <w:rsid w:val="00D677CA"/>
    <w:rsid w:val="00D762A8"/>
    <w:rsid w:val="00D8356D"/>
    <w:rsid w:val="00DB31A8"/>
    <w:rsid w:val="00DD68AE"/>
    <w:rsid w:val="00DF572B"/>
    <w:rsid w:val="00E519AC"/>
    <w:rsid w:val="00E74DC9"/>
    <w:rsid w:val="00EE3F64"/>
    <w:rsid w:val="00F10C3F"/>
    <w:rsid w:val="00F24138"/>
    <w:rsid w:val="00F51590"/>
    <w:rsid w:val="00F54924"/>
    <w:rsid w:val="00F67AEE"/>
    <w:rsid w:val="00F72611"/>
    <w:rsid w:val="00FD53BE"/>
    <w:rsid w:val="00FF4DD7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9B02"/>
  <w15:docId w15:val="{3735C6D4-621C-4D7C-BE77-F1B9C6DA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37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qFormat/>
    <w:rsid w:val="009C214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D7F0-4B51-45DD-B84C-11C7B62D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йрамова Наргиз Ханмамед кызы</cp:lastModifiedBy>
  <cp:revision>55</cp:revision>
  <cp:lastPrinted>2026-04-08T05:08:00Z</cp:lastPrinted>
  <dcterms:created xsi:type="dcterms:W3CDTF">2026-03-23T03:03:00Z</dcterms:created>
  <dcterms:modified xsi:type="dcterms:W3CDTF">2026-04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3BB9510A2A94E90BAB727C3F9E4A2BC_12</vt:lpwstr>
  </property>
</Properties>
</file>